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DCD" w:rsidRPr="004D2DCD" w:rsidRDefault="004D2DCD" w:rsidP="004D2DC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D2DCD">
        <w:rPr>
          <w:rFonts w:asciiTheme="minorHAnsi" w:hAnsiTheme="minorHAnsi" w:cstheme="minorHAnsi"/>
          <w:b/>
          <w:sz w:val="28"/>
          <w:szCs w:val="28"/>
        </w:rPr>
        <w:t>COMUNICATO STAMPA</w:t>
      </w:r>
    </w:p>
    <w:p w:rsidR="004D2DCD" w:rsidRPr="004D2DCD" w:rsidRDefault="004D2DCD" w:rsidP="004D2D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D2DCD" w:rsidRPr="004D2DCD" w:rsidRDefault="004D2DCD" w:rsidP="004D2DC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D2DCD">
        <w:rPr>
          <w:rFonts w:asciiTheme="minorHAnsi" w:hAnsiTheme="minorHAnsi" w:cstheme="minorHAnsi"/>
          <w:b/>
          <w:sz w:val="28"/>
          <w:szCs w:val="28"/>
        </w:rPr>
        <w:t>Eletti all’unanimità dal Consiglio d’ambito Presidente e Vice-Presidente di ATERSI</w:t>
      </w:r>
      <w:r w:rsidR="00E512E3">
        <w:rPr>
          <w:rFonts w:asciiTheme="minorHAnsi" w:hAnsiTheme="minorHAnsi" w:cstheme="minorHAnsi"/>
          <w:b/>
          <w:sz w:val="28"/>
          <w:szCs w:val="28"/>
        </w:rPr>
        <w:t>R, l’Agenzia Territoriale per i Servizi Idrici</w:t>
      </w:r>
      <w:bookmarkStart w:id="0" w:name="_GoBack"/>
      <w:bookmarkEnd w:id="0"/>
      <w:r w:rsidRPr="004D2DCD">
        <w:rPr>
          <w:rFonts w:asciiTheme="minorHAnsi" w:hAnsiTheme="minorHAnsi" w:cstheme="minorHAnsi"/>
          <w:b/>
          <w:sz w:val="28"/>
          <w:szCs w:val="28"/>
        </w:rPr>
        <w:t xml:space="preserve"> e i Rifiuti dell’Emilia Romagna</w:t>
      </w:r>
    </w:p>
    <w:p w:rsidR="004D2DCD" w:rsidRPr="004D2DCD" w:rsidRDefault="004D2DCD" w:rsidP="004D2DCD">
      <w:pPr>
        <w:jc w:val="center"/>
        <w:rPr>
          <w:rFonts w:asciiTheme="minorHAnsi" w:hAnsiTheme="minorHAnsi" w:cstheme="minorHAnsi"/>
        </w:rPr>
      </w:pPr>
    </w:p>
    <w:p w:rsidR="004D2DCD" w:rsidRPr="004D2DCD" w:rsidRDefault="004D2DCD" w:rsidP="004D2DCD">
      <w:pPr>
        <w:rPr>
          <w:rFonts w:asciiTheme="minorHAnsi" w:hAnsiTheme="minorHAnsi" w:cstheme="minorHAnsi"/>
          <w:b/>
        </w:rPr>
      </w:pPr>
      <w:r w:rsidRPr="00D87DEF">
        <w:rPr>
          <w:rFonts w:asciiTheme="minorHAnsi" w:hAnsiTheme="minorHAnsi" w:cstheme="minorHAnsi"/>
        </w:rPr>
        <w:t>Sono</w:t>
      </w:r>
      <w:r w:rsidRPr="004D2DCD">
        <w:rPr>
          <w:rFonts w:asciiTheme="minorHAnsi" w:hAnsiTheme="minorHAnsi" w:cstheme="minorHAnsi"/>
          <w:b/>
        </w:rPr>
        <w:t xml:space="preserve"> Tiziano </w:t>
      </w:r>
      <w:proofErr w:type="spellStart"/>
      <w:r w:rsidRPr="004D2DCD">
        <w:rPr>
          <w:rFonts w:asciiTheme="minorHAnsi" w:hAnsiTheme="minorHAnsi" w:cstheme="minorHAnsi"/>
          <w:b/>
        </w:rPr>
        <w:t>Tagliani</w:t>
      </w:r>
      <w:proofErr w:type="spellEnd"/>
      <w:r w:rsidRPr="004D2DCD">
        <w:rPr>
          <w:rFonts w:asciiTheme="minorHAnsi" w:hAnsiTheme="minorHAnsi" w:cstheme="minorHAnsi"/>
          <w:b/>
        </w:rPr>
        <w:t>, Sindaco di Ferrara e Mirko Tutino, Assessore all’ambiente</w:t>
      </w:r>
      <w:r w:rsidR="00B55D2B">
        <w:rPr>
          <w:rFonts w:asciiTheme="minorHAnsi" w:hAnsiTheme="minorHAnsi" w:cstheme="minorHAnsi"/>
          <w:b/>
        </w:rPr>
        <w:t xml:space="preserve"> del Comune di Reggio Emilia, </w:t>
      </w:r>
      <w:r w:rsidR="00D87DEF">
        <w:rPr>
          <w:rFonts w:asciiTheme="minorHAnsi" w:hAnsiTheme="minorHAnsi" w:cstheme="minorHAnsi"/>
          <w:b/>
        </w:rPr>
        <w:t xml:space="preserve">rispettivamente </w:t>
      </w:r>
      <w:r w:rsidR="00B55D2B">
        <w:rPr>
          <w:rFonts w:asciiTheme="minorHAnsi" w:hAnsiTheme="minorHAnsi" w:cstheme="minorHAnsi"/>
          <w:b/>
        </w:rPr>
        <w:t xml:space="preserve">il nuovo </w:t>
      </w:r>
      <w:r w:rsidRPr="004D2DCD">
        <w:rPr>
          <w:rFonts w:asciiTheme="minorHAnsi" w:hAnsiTheme="minorHAnsi" w:cstheme="minorHAnsi"/>
          <w:b/>
        </w:rPr>
        <w:t>Presidente e Vice Presidente di A</w:t>
      </w:r>
      <w:r w:rsidR="00D03B99">
        <w:rPr>
          <w:rFonts w:asciiTheme="minorHAnsi" w:hAnsiTheme="minorHAnsi" w:cstheme="minorHAnsi"/>
          <w:b/>
        </w:rPr>
        <w:t xml:space="preserve">TERSIR, l’Agenzia di vigilanza </w:t>
      </w:r>
      <w:r w:rsidRPr="004D2DCD">
        <w:rPr>
          <w:rFonts w:asciiTheme="minorHAnsi" w:hAnsiTheme="minorHAnsi" w:cstheme="minorHAnsi"/>
          <w:b/>
        </w:rPr>
        <w:t>sul Servizio Idrico e sul Servizio Ri</w:t>
      </w:r>
      <w:r w:rsidR="00D03B99">
        <w:rPr>
          <w:rFonts w:asciiTheme="minorHAnsi" w:hAnsiTheme="minorHAnsi" w:cstheme="minorHAnsi"/>
          <w:b/>
        </w:rPr>
        <w:t>fiuti per la Regione Emilia Romagna.</w:t>
      </w:r>
    </w:p>
    <w:p w:rsidR="004D2DCD" w:rsidRDefault="00D833B5" w:rsidP="004D2D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po il periodo di avvio dell’Agenzia accompagnato dalla presidenza del sindaco di Bologna Virginio Merola, i</w:t>
      </w:r>
      <w:r w:rsidR="004D2DCD" w:rsidRPr="004D2DCD">
        <w:rPr>
          <w:rFonts w:asciiTheme="minorHAnsi" w:hAnsiTheme="minorHAnsi" w:cstheme="minorHAnsi"/>
        </w:rPr>
        <w:t xml:space="preserve">l Consiglio d’ambito, organo di indirizzo politico-amministrativo dell’Agenzia composto da Sindaci e Assessori rappresentanti del territorio regionale, ha votato </w:t>
      </w:r>
      <w:r w:rsidR="002C67E5" w:rsidRPr="002C67E5">
        <w:rPr>
          <w:rFonts w:asciiTheme="minorHAnsi" w:hAnsiTheme="minorHAnsi" w:cstheme="minorHAnsi"/>
        </w:rPr>
        <w:t>all’unanimità</w:t>
      </w:r>
      <w:r w:rsidR="004D2DCD" w:rsidRPr="004D2DCD">
        <w:rPr>
          <w:rFonts w:asciiTheme="minorHAnsi" w:hAnsiTheme="minorHAnsi" w:cstheme="minorHAnsi"/>
        </w:rPr>
        <w:t xml:space="preserve"> la doppia nomina nella seduta del 22 novembre. </w:t>
      </w:r>
    </w:p>
    <w:p w:rsidR="004D2DCD" w:rsidRDefault="004D2DCD" w:rsidP="004D2DCD">
      <w:pPr>
        <w:rPr>
          <w:rFonts w:asciiTheme="minorHAnsi" w:hAnsiTheme="minorHAnsi" w:cstheme="minorHAnsi"/>
        </w:rPr>
      </w:pPr>
    </w:p>
    <w:p w:rsidR="00434F5A" w:rsidRDefault="002C67E5" w:rsidP="004D2D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Accolgo la  fiducia espressa dagli amministratori con grande senso di responsabilità  – afferma il </w:t>
      </w:r>
      <w:r w:rsidRPr="00B55D2B">
        <w:rPr>
          <w:rFonts w:asciiTheme="minorHAnsi" w:hAnsiTheme="minorHAnsi" w:cstheme="minorHAnsi"/>
          <w:b/>
        </w:rPr>
        <w:t>neoeletto Presidente</w:t>
      </w:r>
      <w:r w:rsidR="00434F5A" w:rsidRPr="00B55D2B">
        <w:rPr>
          <w:rFonts w:asciiTheme="minorHAnsi" w:hAnsiTheme="minorHAnsi" w:cstheme="minorHAnsi"/>
          <w:b/>
        </w:rPr>
        <w:t xml:space="preserve"> Tiziano </w:t>
      </w:r>
      <w:proofErr w:type="spellStart"/>
      <w:r w:rsidR="00434F5A" w:rsidRPr="00B55D2B">
        <w:rPr>
          <w:rFonts w:asciiTheme="minorHAnsi" w:hAnsiTheme="minorHAnsi" w:cstheme="minorHAnsi"/>
          <w:b/>
        </w:rPr>
        <w:t>Tagliani</w:t>
      </w:r>
      <w:proofErr w:type="spellEnd"/>
      <w:r w:rsidR="00434F5A" w:rsidRPr="00B55D2B">
        <w:rPr>
          <w:rFonts w:asciiTheme="minorHAnsi" w:hAnsiTheme="minorHAnsi" w:cstheme="minorHAnsi"/>
          <w:b/>
        </w:rPr>
        <w:t xml:space="preserve"> </w:t>
      </w:r>
      <w:r w:rsidR="00434F5A">
        <w:rPr>
          <w:rFonts w:asciiTheme="minorHAnsi" w:hAnsiTheme="minorHAnsi" w:cstheme="minorHAnsi"/>
        </w:rPr>
        <w:t xml:space="preserve">-. Confido nella collaborazione di tutti e in un proficuo lavoro insieme alla Regione Emilia Romagna con la quale dovremo affrontare diverse tematiche ancora aperte sui temi del Servizio Idrico e dei Rifiuti. Nei prossimi mesi sarà infatti necessario dirimere </w:t>
      </w:r>
      <w:r w:rsidR="0005274E">
        <w:rPr>
          <w:rFonts w:asciiTheme="minorHAnsi" w:hAnsiTheme="minorHAnsi" w:cstheme="minorHAnsi"/>
        </w:rPr>
        <w:t xml:space="preserve">le esistenti </w:t>
      </w:r>
      <w:r w:rsidR="00434F5A">
        <w:rPr>
          <w:rFonts w:asciiTheme="minorHAnsi" w:hAnsiTheme="minorHAnsi" w:cstheme="minorHAnsi"/>
        </w:rPr>
        <w:t xml:space="preserve">problematiche </w:t>
      </w:r>
      <w:r w:rsidR="00B55D2B">
        <w:rPr>
          <w:rFonts w:asciiTheme="minorHAnsi" w:hAnsiTheme="minorHAnsi" w:cstheme="minorHAnsi"/>
        </w:rPr>
        <w:t>riguardanti le gestioni e i nuovi affidamenti, le cui gare sono in dirittura d’arrivo e</w:t>
      </w:r>
      <w:r w:rsidR="0005274E">
        <w:rPr>
          <w:rFonts w:asciiTheme="minorHAnsi" w:hAnsiTheme="minorHAnsi" w:cstheme="minorHAnsi"/>
        </w:rPr>
        <w:t xml:space="preserve"> che, per la loro importante ricaduta e complessità, richiederanno uno</w:t>
      </w:r>
      <w:r w:rsidR="00D03B99">
        <w:rPr>
          <w:rFonts w:asciiTheme="minorHAnsi" w:hAnsiTheme="minorHAnsi" w:cstheme="minorHAnsi"/>
        </w:rPr>
        <w:t xml:space="preserve"> stretto dialogo </w:t>
      </w:r>
      <w:r w:rsidR="00B55D2B">
        <w:rPr>
          <w:rFonts w:asciiTheme="minorHAnsi" w:hAnsiTheme="minorHAnsi" w:cstheme="minorHAnsi"/>
        </w:rPr>
        <w:t>tra livelli</w:t>
      </w:r>
      <w:r w:rsidR="00D03B99">
        <w:rPr>
          <w:rFonts w:asciiTheme="minorHAnsi" w:hAnsiTheme="minorHAnsi" w:cstheme="minorHAnsi"/>
        </w:rPr>
        <w:t xml:space="preserve"> istituzionali</w:t>
      </w:r>
      <w:r w:rsidR="00B55D2B">
        <w:rPr>
          <w:rFonts w:asciiTheme="minorHAnsi" w:hAnsiTheme="minorHAnsi" w:cstheme="minorHAnsi"/>
        </w:rPr>
        <w:t xml:space="preserve">. So di </w:t>
      </w:r>
      <w:r w:rsidR="00D03B99">
        <w:rPr>
          <w:rFonts w:asciiTheme="minorHAnsi" w:hAnsiTheme="minorHAnsi" w:cstheme="minorHAnsi"/>
        </w:rPr>
        <w:t xml:space="preserve">poter </w:t>
      </w:r>
      <w:r w:rsidR="00B55D2B">
        <w:rPr>
          <w:rFonts w:asciiTheme="minorHAnsi" w:hAnsiTheme="minorHAnsi" w:cstheme="minorHAnsi"/>
        </w:rPr>
        <w:t xml:space="preserve">contare </w:t>
      </w:r>
      <w:r w:rsidR="00D833B5">
        <w:rPr>
          <w:rFonts w:asciiTheme="minorHAnsi" w:hAnsiTheme="minorHAnsi" w:cstheme="minorHAnsi"/>
        </w:rPr>
        <w:t xml:space="preserve">in </w:t>
      </w:r>
      <w:proofErr w:type="spellStart"/>
      <w:r w:rsidR="00D833B5">
        <w:rPr>
          <w:rFonts w:asciiTheme="minorHAnsi" w:hAnsiTheme="minorHAnsi" w:cstheme="minorHAnsi"/>
        </w:rPr>
        <w:t>Atersir</w:t>
      </w:r>
      <w:proofErr w:type="spellEnd"/>
      <w:r w:rsidR="00D833B5">
        <w:rPr>
          <w:rFonts w:asciiTheme="minorHAnsi" w:hAnsiTheme="minorHAnsi" w:cstheme="minorHAnsi"/>
        </w:rPr>
        <w:t xml:space="preserve"> </w:t>
      </w:r>
      <w:r w:rsidR="00B55D2B">
        <w:rPr>
          <w:rFonts w:asciiTheme="minorHAnsi" w:hAnsiTheme="minorHAnsi" w:cstheme="minorHAnsi"/>
        </w:rPr>
        <w:t xml:space="preserve">su una valida squadra tecnica, ricca di competenze e </w:t>
      </w:r>
      <w:r w:rsidR="00D833B5">
        <w:rPr>
          <w:rFonts w:asciiTheme="minorHAnsi" w:hAnsiTheme="minorHAnsi" w:cstheme="minorHAnsi"/>
        </w:rPr>
        <w:t xml:space="preserve">da pochi mesi anche </w:t>
      </w:r>
      <w:r w:rsidR="00B55D2B">
        <w:rPr>
          <w:rFonts w:asciiTheme="minorHAnsi" w:hAnsiTheme="minorHAnsi" w:cstheme="minorHAnsi"/>
        </w:rPr>
        <w:t xml:space="preserve">di </w:t>
      </w:r>
      <w:r w:rsidR="00D833B5">
        <w:rPr>
          <w:rFonts w:asciiTheme="minorHAnsi" w:hAnsiTheme="minorHAnsi" w:cstheme="minorHAnsi"/>
        </w:rPr>
        <w:t>qualche nuova risorsa</w:t>
      </w:r>
      <w:r w:rsidR="007250D1">
        <w:rPr>
          <w:rFonts w:asciiTheme="minorHAnsi" w:hAnsiTheme="minorHAnsi" w:cstheme="minorHAnsi"/>
        </w:rPr>
        <w:t>, il cui contributo sarà prezioso per il raggiungimento degli obiettivi comuni</w:t>
      </w:r>
      <w:r w:rsidR="0005274E">
        <w:rPr>
          <w:rFonts w:asciiTheme="minorHAnsi" w:hAnsiTheme="minorHAnsi" w:cstheme="minorHAnsi"/>
        </w:rPr>
        <w:t>”.</w:t>
      </w:r>
    </w:p>
    <w:p w:rsidR="004D2DCD" w:rsidRDefault="004D2DCD" w:rsidP="004D2DCD">
      <w:pPr>
        <w:rPr>
          <w:rFonts w:asciiTheme="minorHAnsi" w:hAnsiTheme="minorHAnsi" w:cstheme="minorHAnsi"/>
        </w:rPr>
      </w:pPr>
    </w:p>
    <w:p w:rsidR="002C67E5" w:rsidRDefault="002C67E5" w:rsidP="004D2D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L’Agenzia sta entrando nel vivo della sua funzione – aggiunge </w:t>
      </w:r>
      <w:r w:rsidRPr="00B55D2B">
        <w:rPr>
          <w:rFonts w:asciiTheme="minorHAnsi" w:hAnsiTheme="minorHAnsi" w:cstheme="minorHAnsi"/>
          <w:b/>
        </w:rPr>
        <w:t>Mirko Tut</w:t>
      </w:r>
      <w:r w:rsidR="00434F5A" w:rsidRPr="00B55D2B">
        <w:rPr>
          <w:rFonts w:asciiTheme="minorHAnsi" w:hAnsiTheme="minorHAnsi" w:cstheme="minorHAnsi"/>
          <w:b/>
        </w:rPr>
        <w:t>ino, nominato Vice Presidente</w:t>
      </w:r>
      <w:r w:rsidR="00434F5A">
        <w:rPr>
          <w:rFonts w:asciiTheme="minorHAnsi" w:hAnsiTheme="minorHAnsi" w:cstheme="minorHAnsi"/>
        </w:rPr>
        <w:t xml:space="preserve"> -, quella di regolare i servizi ambientali fondamentali e le relative tariffe. Sono felice di poter rappresentare i comuni della nostra Regione nel ruolo di Vice Presidente dell’Agenzia. In materia di acqua siamo prossimi alle gare di Rimini e Piacenza e al nuovo affidamento ad una società mista a Reggio Emilia. </w:t>
      </w:r>
      <w:r w:rsidR="00D833B5">
        <w:rPr>
          <w:rFonts w:asciiTheme="minorHAnsi" w:hAnsiTheme="minorHAnsi" w:cstheme="minorHAnsi"/>
        </w:rPr>
        <w:t>Per la gestione dei</w:t>
      </w:r>
      <w:r w:rsidR="00434F5A">
        <w:rPr>
          <w:rFonts w:asciiTheme="minorHAnsi" w:hAnsiTheme="minorHAnsi" w:cstheme="minorHAnsi"/>
        </w:rPr>
        <w:t xml:space="preserve"> rifiuti</w:t>
      </w:r>
      <w:r w:rsidR="00D833B5">
        <w:rPr>
          <w:rFonts w:asciiTheme="minorHAnsi" w:hAnsiTheme="minorHAnsi" w:cstheme="minorHAnsi"/>
        </w:rPr>
        <w:t>, con gestori scaduti o di prossima scadenza quasi ovunque,</w:t>
      </w:r>
      <w:r w:rsidR="00434F5A">
        <w:rPr>
          <w:rFonts w:asciiTheme="minorHAnsi" w:hAnsiTheme="minorHAnsi" w:cstheme="minorHAnsi"/>
        </w:rPr>
        <w:t xml:space="preserve"> siamo prossimi </w:t>
      </w:r>
      <w:r w:rsidR="00D833B5">
        <w:rPr>
          <w:rFonts w:asciiTheme="minorHAnsi" w:hAnsiTheme="minorHAnsi" w:cstheme="minorHAnsi"/>
        </w:rPr>
        <w:t xml:space="preserve">agli affidamenti </w:t>
      </w:r>
      <w:r w:rsidR="00434F5A">
        <w:rPr>
          <w:rFonts w:asciiTheme="minorHAnsi" w:hAnsiTheme="minorHAnsi" w:cstheme="minorHAnsi"/>
        </w:rPr>
        <w:t>in 3 province. In tutti questi appuntamenti sarà fondamentale garantire gli interessi dei cittadini della nostra Regione in una logica di terzietà rispetto ai gestori uscenti e di attenzione alla qualità dei servizi”.</w:t>
      </w:r>
    </w:p>
    <w:p w:rsidR="00434F5A" w:rsidRPr="004D2DCD" w:rsidRDefault="00434F5A" w:rsidP="004D2DCD">
      <w:pPr>
        <w:rPr>
          <w:rFonts w:asciiTheme="minorHAnsi" w:hAnsiTheme="minorHAnsi" w:cstheme="minorHAnsi"/>
        </w:rPr>
      </w:pPr>
    </w:p>
    <w:p w:rsidR="004D2DCD" w:rsidRPr="004D2DCD" w:rsidRDefault="004D2DCD" w:rsidP="004D2DC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l Presidente, </w:t>
      </w:r>
      <w:r w:rsidRPr="004D2DCD">
        <w:rPr>
          <w:rFonts w:asciiTheme="minorHAnsi" w:hAnsiTheme="minorHAnsi" w:cstheme="minorHAnsi"/>
          <w:b/>
        </w:rPr>
        <w:t xml:space="preserve">Tiziano </w:t>
      </w:r>
      <w:proofErr w:type="spellStart"/>
      <w:r w:rsidRPr="004D2DCD">
        <w:rPr>
          <w:rFonts w:asciiTheme="minorHAnsi" w:hAnsiTheme="minorHAnsi" w:cstheme="minorHAnsi"/>
          <w:b/>
        </w:rPr>
        <w:t>Tagliani</w:t>
      </w:r>
      <w:proofErr w:type="spellEnd"/>
      <w:r>
        <w:rPr>
          <w:rFonts w:asciiTheme="minorHAnsi" w:hAnsiTheme="minorHAnsi" w:cstheme="minorHAnsi"/>
          <w:b/>
        </w:rPr>
        <w:t>,</w:t>
      </w:r>
      <w:r w:rsidRPr="004D2DCD">
        <w:rPr>
          <w:rFonts w:asciiTheme="minorHAnsi" w:hAnsiTheme="minorHAnsi" w:cstheme="minorHAnsi"/>
          <w:b/>
        </w:rPr>
        <w:t xml:space="preserve"> è Sindaco del Capoluogo e presidente della Provincia di Ferrara.</w:t>
      </w:r>
    </w:p>
    <w:p w:rsidR="004D2DCD" w:rsidRPr="004D2DCD" w:rsidRDefault="004D2DCD" w:rsidP="004D2DCD">
      <w:pPr>
        <w:pStyle w:val="Normale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</w:rPr>
      </w:pPr>
      <w:r w:rsidRPr="004D2DCD">
        <w:rPr>
          <w:rFonts w:asciiTheme="minorHAnsi" w:hAnsiTheme="minorHAnsi" w:cstheme="minorHAnsi"/>
        </w:rPr>
        <w:t xml:space="preserve">Nato a Ferrara il 10 marzo 1959, laureato </w:t>
      </w:r>
      <w:proofErr w:type="spellStart"/>
      <w:r w:rsidRPr="004D2DCD">
        <w:rPr>
          <w:rFonts w:asciiTheme="minorHAnsi" w:hAnsiTheme="minorHAnsi" w:cstheme="minorHAnsi"/>
        </w:rPr>
        <w:t>cum</w:t>
      </w:r>
      <w:proofErr w:type="spellEnd"/>
      <w:r w:rsidRPr="004D2DCD">
        <w:rPr>
          <w:rFonts w:asciiTheme="minorHAnsi" w:hAnsiTheme="minorHAnsi" w:cstheme="minorHAnsi"/>
        </w:rPr>
        <w:t xml:space="preserve"> laude in Giurisprudenza all’Università di Ferrara, sposato con tre figli, vive e lavora a Ferrara svolgendo la libera professione di avvocato iscritto all’albo dei patrocinatori in Corte di Cassazione.</w:t>
      </w:r>
      <w:r w:rsidRPr="004D2DCD">
        <w:rPr>
          <w:rFonts w:asciiTheme="minorHAnsi" w:hAnsiTheme="minorHAnsi" w:cstheme="minorHAnsi"/>
        </w:rPr>
        <w:br/>
        <w:t xml:space="preserve">Nel 2005 è stato eletto Consigliere della Regione Emilia-Romagna. </w:t>
      </w:r>
      <w:r w:rsidRPr="004D2DCD">
        <w:rPr>
          <w:rFonts w:asciiTheme="minorHAnsi" w:hAnsiTheme="minorHAnsi" w:cstheme="minorHAnsi"/>
        </w:rPr>
        <w:br/>
        <w:t xml:space="preserve">Nel 2009, ha lasciato l’incarico di coordinatore dell’esecutivo del Partito Democratico dell’Emilia-Romagna e di presidente del Forum Sanità provinciale del partito, eletto Sindaco di Ferrara, ha assunto in tale veste la carica Presidente della Istituzione Scuola, della Fondazione Ferrara Arte fino al settembre 2014 e della associazione Ferrara Musica, oltre che essere membro dell’esecutivo regionale dell’ANCI e componente della Conferenza delle Autonomie Locali ( CAL) nella commissione per le politiche sociali. </w:t>
      </w:r>
      <w:r w:rsidRPr="004D2DCD">
        <w:rPr>
          <w:rFonts w:asciiTheme="minorHAnsi" w:hAnsiTheme="minorHAnsi" w:cstheme="minorHAnsi"/>
        </w:rPr>
        <w:br/>
        <w:t xml:space="preserve">Ha presieduto fino al 2014 il Consiglio locale ATESIR della Provincia di Ferrara, divenendo successivamente componente del Consiglio d’Ambito regionale ed eletto dai sindaci nel Consiglio </w:t>
      </w:r>
      <w:r w:rsidRPr="004D2DCD">
        <w:rPr>
          <w:rFonts w:asciiTheme="minorHAnsi" w:hAnsiTheme="minorHAnsi" w:cstheme="minorHAnsi"/>
        </w:rPr>
        <w:lastRenderedPageBreak/>
        <w:t>di amministrazione del Consorzio di Bonifica Pianura di Ferrara. Dopo l’elezione a Presidente della Provincia nel 2014 è divenuto membro del comitato esecutivo dell’Ente Parco del Delta del Po, avendo precedentemente rassegnato le dimissioni dalla carica di consigliere di amministrazione del Consorzio di Bonifica.</w:t>
      </w:r>
    </w:p>
    <w:p w:rsidR="004D2DCD" w:rsidRPr="00DE4BD8" w:rsidRDefault="004D2DCD" w:rsidP="004D2DCD">
      <w:pPr>
        <w:spacing w:after="200"/>
        <w:rPr>
          <w:rFonts w:asciiTheme="minorHAnsi" w:hAnsiTheme="minorHAnsi" w:cstheme="minorHAnsi"/>
        </w:rPr>
      </w:pPr>
      <w:r w:rsidRPr="004D2DCD">
        <w:rPr>
          <w:rFonts w:asciiTheme="minorHAnsi" w:hAnsiTheme="minorHAnsi" w:cstheme="minorHAnsi"/>
          <w:b/>
        </w:rPr>
        <w:t>Il Vice Presidente, Mirko Tutino, è assessore alle Infrastrutture del territorio e Beni comuni con deleghe ad Ambiente, Mobilità, Infrastrutture e Lavori pubblici, Politiche energetiche.</w:t>
      </w:r>
      <w:r w:rsidRPr="004D2DCD">
        <w:rPr>
          <w:rFonts w:asciiTheme="minorHAnsi" w:hAnsiTheme="minorHAnsi" w:cstheme="minorHAnsi"/>
        </w:rPr>
        <w:br/>
      </w:r>
      <w:r w:rsidRPr="00DE4BD8">
        <w:rPr>
          <w:rFonts w:asciiTheme="minorHAnsi" w:hAnsiTheme="minorHAnsi" w:cstheme="minorHAnsi"/>
          <w:shd w:val="clear" w:color="auto" w:fill="FFFFFF"/>
        </w:rPr>
        <w:t>Nato a Genova nel 1983, convive con la sua compagna a Reggio Emilia ed ha due figlie. Dopo la laurea triennale in Scienze politiche all'Università di Bologna, ha conseguito la laurea specialistica in Scienze politiche - Studi internazionali ed europei all'Università di Parma, con specializzazione in Diritto amministrativo.</w:t>
      </w:r>
      <w:r w:rsidRPr="004D2DCD">
        <w:rPr>
          <w:rFonts w:asciiTheme="minorHAnsi" w:hAnsiTheme="minorHAnsi" w:cstheme="minorHAnsi"/>
          <w:shd w:val="clear" w:color="auto" w:fill="FFFFFF"/>
        </w:rPr>
        <w:t> </w:t>
      </w:r>
      <w:r w:rsidRPr="00DE4BD8">
        <w:rPr>
          <w:rFonts w:asciiTheme="minorHAnsi" w:hAnsiTheme="minorHAnsi" w:cstheme="minorHAnsi"/>
        </w:rPr>
        <w:br/>
        <w:t>E' libero professionista e, oltre all'impegno amministrativo, è consulente di un'azienda privata che opera nel settore delle materie plastiche.</w:t>
      </w:r>
      <w:r w:rsidRPr="004D2DCD">
        <w:rPr>
          <w:rFonts w:asciiTheme="minorHAnsi" w:hAnsiTheme="minorHAnsi" w:cstheme="minorHAnsi"/>
        </w:rPr>
        <w:t> </w:t>
      </w:r>
      <w:r w:rsidRPr="00DE4BD8">
        <w:rPr>
          <w:rFonts w:asciiTheme="minorHAnsi" w:hAnsiTheme="minorHAnsi" w:cstheme="minorHAnsi"/>
        </w:rPr>
        <w:br/>
        <w:t>L'impegno politico è sempre stata una sua passione e un valore della sua famiglia. Dal 2004 al 2010 è stato assessore al Comune di Cavriago</w:t>
      </w:r>
      <w:r w:rsidR="00D833B5">
        <w:rPr>
          <w:rFonts w:asciiTheme="minorHAnsi" w:hAnsiTheme="minorHAnsi" w:cstheme="minorHAnsi"/>
        </w:rPr>
        <w:t>, dove nel</w:t>
      </w:r>
      <w:r w:rsidRPr="00DE4BD8">
        <w:rPr>
          <w:rFonts w:asciiTheme="minorHAnsi" w:hAnsiTheme="minorHAnsi" w:cstheme="minorHAnsi"/>
        </w:rPr>
        <w:t xml:space="preserve"> 2004 e 2009 è risultato il primo degli eletti della lista di maggioranza. Dal 2010 al 2014 è stato assessore provinciale a Pianificazione, Ambiente e Politiche culturali. </w:t>
      </w:r>
      <w:r w:rsidRPr="00DE4BD8">
        <w:rPr>
          <w:rFonts w:asciiTheme="minorHAnsi" w:hAnsiTheme="minorHAnsi" w:cstheme="minorHAnsi"/>
        </w:rPr>
        <w:br/>
        <w:t xml:space="preserve">E' stato presidente del </w:t>
      </w:r>
      <w:proofErr w:type="spellStart"/>
      <w:r w:rsidRPr="00DE4BD8">
        <w:rPr>
          <w:rFonts w:asciiTheme="minorHAnsi" w:hAnsiTheme="minorHAnsi" w:cstheme="minorHAnsi"/>
        </w:rPr>
        <w:t>cda</w:t>
      </w:r>
      <w:proofErr w:type="spellEnd"/>
      <w:r w:rsidRPr="00DE4BD8">
        <w:rPr>
          <w:rFonts w:asciiTheme="minorHAnsi" w:hAnsiTheme="minorHAnsi" w:cstheme="minorHAnsi"/>
        </w:rPr>
        <w:t xml:space="preserve"> dell'Azienda speciale Cavriago Servizi nella fase di start-up. Dal 1999 ha anche ricoperto incarichi negli organismi dirigenti della Sinistra Giovanile provinciale e regionale, nel Partito dei Democratici di Sinistra e nel Partito Democratico. </w:t>
      </w:r>
      <w:r w:rsidRPr="004D2DCD">
        <w:rPr>
          <w:rFonts w:asciiTheme="minorHAnsi" w:hAnsiTheme="minorHAnsi" w:cstheme="minorHAnsi"/>
        </w:rPr>
        <w:br/>
        <w:t xml:space="preserve">Dal 2012 per ATERSIR è </w:t>
      </w:r>
      <w:r w:rsidR="00BC6811">
        <w:rPr>
          <w:rFonts w:asciiTheme="minorHAnsi" w:hAnsiTheme="minorHAnsi" w:cstheme="minorHAnsi"/>
        </w:rPr>
        <w:t>Coordinatore</w:t>
      </w:r>
      <w:r w:rsidRPr="004D2DCD">
        <w:rPr>
          <w:rFonts w:asciiTheme="minorHAnsi" w:hAnsiTheme="minorHAnsi" w:cstheme="minorHAnsi"/>
        </w:rPr>
        <w:t xml:space="preserve"> del Consiglio locale di Reggio Emilia e, dal 2014, </w:t>
      </w:r>
      <w:r w:rsidR="00BC6811">
        <w:rPr>
          <w:rFonts w:asciiTheme="minorHAnsi" w:hAnsiTheme="minorHAnsi" w:cstheme="minorHAnsi"/>
        </w:rPr>
        <w:t>rappresentante</w:t>
      </w:r>
      <w:r w:rsidRPr="004D2DCD">
        <w:rPr>
          <w:rFonts w:asciiTheme="minorHAnsi" w:hAnsiTheme="minorHAnsi" w:cstheme="minorHAnsi"/>
        </w:rPr>
        <w:t xml:space="preserve"> in Consiglio d’ambito.</w:t>
      </w:r>
    </w:p>
    <w:p w:rsidR="004D2DCD" w:rsidRPr="004D2DCD" w:rsidRDefault="004D2DCD" w:rsidP="004D2DCD">
      <w:pPr>
        <w:rPr>
          <w:rFonts w:asciiTheme="minorHAnsi" w:hAnsiTheme="minorHAnsi" w:cstheme="minorHAnsi"/>
        </w:rPr>
      </w:pPr>
    </w:p>
    <w:p w:rsidR="00BF33BF" w:rsidRPr="004D2DCD" w:rsidRDefault="00BF33BF" w:rsidP="004D2DCD">
      <w:pPr>
        <w:jc w:val="center"/>
        <w:rPr>
          <w:rFonts w:asciiTheme="minorHAnsi" w:hAnsiTheme="minorHAnsi" w:cstheme="minorHAnsi"/>
        </w:rPr>
      </w:pPr>
    </w:p>
    <w:sectPr w:rsidR="00BF33BF" w:rsidRPr="004D2DCD" w:rsidSect="009068F4">
      <w:headerReference w:type="default" r:id="rId9"/>
      <w:pgSz w:w="11906" w:h="16838"/>
      <w:pgMar w:top="2269" w:right="1134" w:bottom="993" w:left="1134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A40" w:rsidRDefault="00DB2A40">
      <w:r>
        <w:separator/>
      </w:r>
    </w:p>
  </w:endnote>
  <w:endnote w:type="continuationSeparator" w:id="0">
    <w:p w:rsidR="00DB2A40" w:rsidRDefault="00DB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A40" w:rsidRDefault="00DB2A40">
      <w:r>
        <w:separator/>
      </w:r>
    </w:p>
  </w:footnote>
  <w:footnote w:type="continuationSeparator" w:id="0">
    <w:p w:rsidR="00DB2A40" w:rsidRDefault="00DB2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DF8" w:rsidRDefault="009C22CF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57060</wp:posOffset>
              </wp:positionH>
              <wp:positionV relativeFrom="page">
                <wp:posOffset>2673350</wp:posOffset>
              </wp:positionV>
              <wp:extent cx="477520" cy="477520"/>
              <wp:effectExtent l="0" t="0" r="0" b="0"/>
              <wp:wrapNone/>
              <wp:docPr id="1" name="Ova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DF8" w:rsidRPr="00092EC7" w:rsidRDefault="00CA6DF8">
                          <w:pPr>
                            <w:rPr>
                              <w:rStyle w:val="Numeropagina"/>
                              <w:color w:val="FFFFFF"/>
                            </w:rPr>
                          </w:pPr>
                          <w:r w:rsidRPr="00092EC7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92EC7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512E3" w:rsidRPr="00E512E3">
                            <w:rPr>
                              <w:rStyle w:val="Numeropagina"/>
                              <w:b/>
                              <w:bCs/>
                              <w:noProof/>
                              <w:color w:val="FFFFFF"/>
                            </w:rPr>
                            <w:t>1</w:t>
                          </w:r>
                          <w:r w:rsidRPr="00092EC7">
                            <w:rPr>
                              <w:rStyle w:val="Numeropagina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e 20" o:spid="_x0000_s1026" style="position:absolute;margin-left:547.8pt;margin-top:210.5pt;width:37.6pt;height:3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" o:allowincell="f" fillcolor="#9dbb61" stroked="f">
              <v:textbox inset="0,,0">
                <w:txbxContent>
                  <w:p w:rsidR="00CA6DF8" w:rsidRPr="00092EC7" w:rsidRDefault="00CA6DF8">
                    <w:pPr>
                      <w:rPr>
                        <w:rStyle w:val="Numeropagina"/>
                        <w:color w:val="FFFFFF"/>
                      </w:rPr>
                    </w:pPr>
                    <w:r w:rsidRPr="00092EC7"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92EC7">
                      <w:rPr>
                        <w:sz w:val="22"/>
                        <w:szCs w:val="22"/>
                      </w:rPr>
                      <w:fldChar w:fldCharType="separate"/>
                    </w:r>
                    <w:r w:rsidR="00E512E3" w:rsidRPr="00E512E3">
                      <w:rPr>
                        <w:rStyle w:val="Numeropagina"/>
                        <w:b/>
                        <w:bCs/>
                        <w:noProof/>
                        <w:color w:val="FFFFFF"/>
                      </w:rPr>
                      <w:t>1</w:t>
                    </w:r>
                    <w:r w:rsidRPr="00092EC7">
                      <w:rPr>
                        <w:rStyle w:val="Numeropagina"/>
                        <w:b/>
                        <w:bCs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CA6DF8" w:rsidRPr="00B01D2A">
      <w:rPr>
        <w:rFonts w:ascii="Arial" w:hAnsi="Arial" w:cs="Arial"/>
        <w:noProof/>
        <w:sz w:val="20"/>
        <w:szCs w:val="20"/>
      </w:rPr>
      <w:drawing>
        <wp:inline distT="0" distB="0" distL="0" distR="0">
          <wp:extent cx="1457325" cy="885825"/>
          <wp:effectExtent l="0" t="0" r="9525" b="9525"/>
          <wp:docPr id="5" name="Immagine 1" descr="logoAgenzia_bruttiss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Agenzia_bruttissi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971"/>
    <w:multiLevelType w:val="hybridMultilevel"/>
    <w:tmpl w:val="5F244474"/>
    <w:lvl w:ilvl="0" w:tplc="04100017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3755EFD"/>
    <w:multiLevelType w:val="hybridMultilevel"/>
    <w:tmpl w:val="AEB03F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46272E"/>
    <w:multiLevelType w:val="hybridMultilevel"/>
    <w:tmpl w:val="A106D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F7908"/>
    <w:multiLevelType w:val="hybridMultilevel"/>
    <w:tmpl w:val="7FBE173E"/>
    <w:lvl w:ilvl="0" w:tplc="114E1E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03A17C0"/>
    <w:multiLevelType w:val="hybridMultilevel"/>
    <w:tmpl w:val="CDCA6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A75C6"/>
    <w:multiLevelType w:val="hybridMultilevel"/>
    <w:tmpl w:val="1E5E5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E058B"/>
    <w:multiLevelType w:val="hybridMultilevel"/>
    <w:tmpl w:val="F5741376"/>
    <w:lvl w:ilvl="0" w:tplc="4CC0C41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C0B6E7D"/>
    <w:multiLevelType w:val="hybridMultilevel"/>
    <w:tmpl w:val="1D1AB4D2"/>
    <w:lvl w:ilvl="0" w:tplc="518496BE">
      <w:start w:val="1"/>
      <w:numFmt w:val="decimal"/>
      <w:pStyle w:val="Titolo1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C12CAE"/>
    <w:multiLevelType w:val="hybridMultilevel"/>
    <w:tmpl w:val="E1C497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B6D23"/>
    <w:multiLevelType w:val="hybridMultilevel"/>
    <w:tmpl w:val="421E05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2252C1"/>
    <w:multiLevelType w:val="hybridMultilevel"/>
    <w:tmpl w:val="17904A4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14F3EF0"/>
    <w:multiLevelType w:val="hybridMultilevel"/>
    <w:tmpl w:val="8F4CF464"/>
    <w:lvl w:ilvl="0" w:tplc="5CC0C7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7B1365"/>
    <w:multiLevelType w:val="hybridMultilevel"/>
    <w:tmpl w:val="688C2B80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75DE1348"/>
    <w:multiLevelType w:val="hybridMultilevel"/>
    <w:tmpl w:val="DDE2AE46"/>
    <w:lvl w:ilvl="0" w:tplc="B7748C4E"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0"/>
  </w:num>
  <w:num w:numId="6">
    <w:abstractNumId w:val="12"/>
  </w:num>
  <w:num w:numId="7">
    <w:abstractNumId w:val="11"/>
  </w:num>
  <w:num w:numId="8">
    <w:abstractNumId w:val="5"/>
  </w:num>
  <w:num w:numId="9">
    <w:abstractNumId w:val="1"/>
  </w:num>
  <w:num w:numId="10">
    <w:abstractNumId w:val="13"/>
  </w:num>
  <w:num w:numId="11">
    <w:abstractNumId w:val="9"/>
  </w:num>
  <w:num w:numId="12">
    <w:abstractNumId w:val="2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A1"/>
    <w:rsid w:val="000001CA"/>
    <w:rsid w:val="0000194D"/>
    <w:rsid w:val="00022590"/>
    <w:rsid w:val="0002623F"/>
    <w:rsid w:val="000264BA"/>
    <w:rsid w:val="000409AD"/>
    <w:rsid w:val="000511E6"/>
    <w:rsid w:val="0005274E"/>
    <w:rsid w:val="00055B18"/>
    <w:rsid w:val="000701F7"/>
    <w:rsid w:val="000716EB"/>
    <w:rsid w:val="000738EB"/>
    <w:rsid w:val="00073B78"/>
    <w:rsid w:val="000768E1"/>
    <w:rsid w:val="00081AA3"/>
    <w:rsid w:val="0008226F"/>
    <w:rsid w:val="0009274B"/>
    <w:rsid w:val="00092EC7"/>
    <w:rsid w:val="000A0ABB"/>
    <w:rsid w:val="000A33BD"/>
    <w:rsid w:val="000A5163"/>
    <w:rsid w:val="000B2A20"/>
    <w:rsid w:val="000B436C"/>
    <w:rsid w:val="000B619D"/>
    <w:rsid w:val="000B70C6"/>
    <w:rsid w:val="000C4869"/>
    <w:rsid w:val="000C749A"/>
    <w:rsid w:val="000D073A"/>
    <w:rsid w:val="000D19A6"/>
    <w:rsid w:val="000D6179"/>
    <w:rsid w:val="000D74BA"/>
    <w:rsid w:val="000E000E"/>
    <w:rsid w:val="000E10A4"/>
    <w:rsid w:val="000E40F8"/>
    <w:rsid w:val="000F076D"/>
    <w:rsid w:val="000F224C"/>
    <w:rsid w:val="00100A7C"/>
    <w:rsid w:val="00106EBF"/>
    <w:rsid w:val="0011030F"/>
    <w:rsid w:val="00110D5D"/>
    <w:rsid w:val="00126C2A"/>
    <w:rsid w:val="001318DC"/>
    <w:rsid w:val="00141E97"/>
    <w:rsid w:val="0014317E"/>
    <w:rsid w:val="00154F90"/>
    <w:rsid w:val="001627FE"/>
    <w:rsid w:val="0016469D"/>
    <w:rsid w:val="001705BE"/>
    <w:rsid w:val="0017212E"/>
    <w:rsid w:val="00177FAC"/>
    <w:rsid w:val="00185ED6"/>
    <w:rsid w:val="001946B2"/>
    <w:rsid w:val="001954E2"/>
    <w:rsid w:val="00195843"/>
    <w:rsid w:val="001A2691"/>
    <w:rsid w:val="001A3F50"/>
    <w:rsid w:val="001A5861"/>
    <w:rsid w:val="001B3277"/>
    <w:rsid w:val="001B6A22"/>
    <w:rsid w:val="001B7AC7"/>
    <w:rsid w:val="001C0806"/>
    <w:rsid w:val="001C7EAC"/>
    <w:rsid w:val="001D03C3"/>
    <w:rsid w:val="001D2AB2"/>
    <w:rsid w:val="001D333E"/>
    <w:rsid w:val="001D5DDC"/>
    <w:rsid w:val="001E5900"/>
    <w:rsid w:val="001E5CEE"/>
    <w:rsid w:val="001E74A8"/>
    <w:rsid w:val="001F1A17"/>
    <w:rsid w:val="001F2FA7"/>
    <w:rsid w:val="001F666E"/>
    <w:rsid w:val="0020020E"/>
    <w:rsid w:val="002003CC"/>
    <w:rsid w:val="002015FB"/>
    <w:rsid w:val="00206C9A"/>
    <w:rsid w:val="002141E2"/>
    <w:rsid w:val="00242C27"/>
    <w:rsid w:val="002561F3"/>
    <w:rsid w:val="00265268"/>
    <w:rsid w:val="00270007"/>
    <w:rsid w:val="0027410B"/>
    <w:rsid w:val="0027520B"/>
    <w:rsid w:val="002756AC"/>
    <w:rsid w:val="00277824"/>
    <w:rsid w:val="002822E8"/>
    <w:rsid w:val="002A3E68"/>
    <w:rsid w:val="002A574A"/>
    <w:rsid w:val="002A623A"/>
    <w:rsid w:val="002A6313"/>
    <w:rsid w:val="002B0CFF"/>
    <w:rsid w:val="002B1F9F"/>
    <w:rsid w:val="002B7DA1"/>
    <w:rsid w:val="002B7F5F"/>
    <w:rsid w:val="002C16C9"/>
    <w:rsid w:val="002C1B70"/>
    <w:rsid w:val="002C5B7A"/>
    <w:rsid w:val="002C67E5"/>
    <w:rsid w:val="002E283A"/>
    <w:rsid w:val="002E336E"/>
    <w:rsid w:val="002E4585"/>
    <w:rsid w:val="002E4C2C"/>
    <w:rsid w:val="002E79A5"/>
    <w:rsid w:val="002F1DBE"/>
    <w:rsid w:val="002F2416"/>
    <w:rsid w:val="002F3F3A"/>
    <w:rsid w:val="002F6A4F"/>
    <w:rsid w:val="002F6BBB"/>
    <w:rsid w:val="00303224"/>
    <w:rsid w:val="003047BE"/>
    <w:rsid w:val="00311B65"/>
    <w:rsid w:val="003150A8"/>
    <w:rsid w:val="0031705F"/>
    <w:rsid w:val="003227BC"/>
    <w:rsid w:val="00322C38"/>
    <w:rsid w:val="0032724C"/>
    <w:rsid w:val="00331551"/>
    <w:rsid w:val="00347F64"/>
    <w:rsid w:val="0036615C"/>
    <w:rsid w:val="0036760C"/>
    <w:rsid w:val="00372D2B"/>
    <w:rsid w:val="003740FB"/>
    <w:rsid w:val="003825E9"/>
    <w:rsid w:val="003838A6"/>
    <w:rsid w:val="0038542F"/>
    <w:rsid w:val="00390448"/>
    <w:rsid w:val="003917A5"/>
    <w:rsid w:val="00393361"/>
    <w:rsid w:val="003934D3"/>
    <w:rsid w:val="003941FD"/>
    <w:rsid w:val="0039683E"/>
    <w:rsid w:val="0039706B"/>
    <w:rsid w:val="003A3025"/>
    <w:rsid w:val="003A3BB2"/>
    <w:rsid w:val="003A645B"/>
    <w:rsid w:val="003A7B32"/>
    <w:rsid w:val="003C1F2C"/>
    <w:rsid w:val="003C1FBC"/>
    <w:rsid w:val="003D4117"/>
    <w:rsid w:val="003D4867"/>
    <w:rsid w:val="003D58A1"/>
    <w:rsid w:val="003D6D16"/>
    <w:rsid w:val="003E0A5A"/>
    <w:rsid w:val="003E1D4A"/>
    <w:rsid w:val="003E2B15"/>
    <w:rsid w:val="003E5832"/>
    <w:rsid w:val="003F13CB"/>
    <w:rsid w:val="003F48CE"/>
    <w:rsid w:val="003F7BC6"/>
    <w:rsid w:val="003F7EE3"/>
    <w:rsid w:val="00404CC9"/>
    <w:rsid w:val="004139C1"/>
    <w:rsid w:val="00424EB1"/>
    <w:rsid w:val="00430858"/>
    <w:rsid w:val="00432907"/>
    <w:rsid w:val="00434F5A"/>
    <w:rsid w:val="00437E84"/>
    <w:rsid w:val="00441BE6"/>
    <w:rsid w:val="00447BAC"/>
    <w:rsid w:val="00452A13"/>
    <w:rsid w:val="00453C62"/>
    <w:rsid w:val="00457A45"/>
    <w:rsid w:val="00461407"/>
    <w:rsid w:val="00461A48"/>
    <w:rsid w:val="004645BE"/>
    <w:rsid w:val="0047456D"/>
    <w:rsid w:val="0047517F"/>
    <w:rsid w:val="00480CB4"/>
    <w:rsid w:val="00481514"/>
    <w:rsid w:val="004825A0"/>
    <w:rsid w:val="00490F57"/>
    <w:rsid w:val="00493D3A"/>
    <w:rsid w:val="004A512A"/>
    <w:rsid w:val="004A73B1"/>
    <w:rsid w:val="004A7B36"/>
    <w:rsid w:val="004B17FD"/>
    <w:rsid w:val="004C20DC"/>
    <w:rsid w:val="004C66CB"/>
    <w:rsid w:val="004C7EE5"/>
    <w:rsid w:val="004D2DCD"/>
    <w:rsid w:val="004D5F46"/>
    <w:rsid w:val="004D7C88"/>
    <w:rsid w:val="004E245B"/>
    <w:rsid w:val="004E3F8D"/>
    <w:rsid w:val="004E5B2E"/>
    <w:rsid w:val="004E70DF"/>
    <w:rsid w:val="00500355"/>
    <w:rsid w:val="005005FA"/>
    <w:rsid w:val="00501F22"/>
    <w:rsid w:val="00503408"/>
    <w:rsid w:val="00506ED0"/>
    <w:rsid w:val="0051117D"/>
    <w:rsid w:val="0051253D"/>
    <w:rsid w:val="005257A4"/>
    <w:rsid w:val="005303B8"/>
    <w:rsid w:val="00542647"/>
    <w:rsid w:val="00544C79"/>
    <w:rsid w:val="0054535D"/>
    <w:rsid w:val="005475A1"/>
    <w:rsid w:val="005518E2"/>
    <w:rsid w:val="005533E9"/>
    <w:rsid w:val="00556244"/>
    <w:rsid w:val="00560A1D"/>
    <w:rsid w:val="00560C56"/>
    <w:rsid w:val="0056277E"/>
    <w:rsid w:val="00562F46"/>
    <w:rsid w:val="005647AE"/>
    <w:rsid w:val="0056786F"/>
    <w:rsid w:val="0058461B"/>
    <w:rsid w:val="005867B3"/>
    <w:rsid w:val="005911D1"/>
    <w:rsid w:val="0059138D"/>
    <w:rsid w:val="00593CC9"/>
    <w:rsid w:val="00594055"/>
    <w:rsid w:val="005952CA"/>
    <w:rsid w:val="005A0C85"/>
    <w:rsid w:val="005A429D"/>
    <w:rsid w:val="005A4C6C"/>
    <w:rsid w:val="005C314C"/>
    <w:rsid w:val="005C3607"/>
    <w:rsid w:val="005F3969"/>
    <w:rsid w:val="005F6AFC"/>
    <w:rsid w:val="0060050B"/>
    <w:rsid w:val="006011A0"/>
    <w:rsid w:val="00620C34"/>
    <w:rsid w:val="0062132E"/>
    <w:rsid w:val="00621B6D"/>
    <w:rsid w:val="00625F41"/>
    <w:rsid w:val="00626C05"/>
    <w:rsid w:val="00635087"/>
    <w:rsid w:val="00635186"/>
    <w:rsid w:val="006356B5"/>
    <w:rsid w:val="00642030"/>
    <w:rsid w:val="00650104"/>
    <w:rsid w:val="00656B04"/>
    <w:rsid w:val="006670C1"/>
    <w:rsid w:val="00675140"/>
    <w:rsid w:val="0067624D"/>
    <w:rsid w:val="00677ECD"/>
    <w:rsid w:val="006830EF"/>
    <w:rsid w:val="00684FAB"/>
    <w:rsid w:val="0068585F"/>
    <w:rsid w:val="006869C8"/>
    <w:rsid w:val="00692BDF"/>
    <w:rsid w:val="00693258"/>
    <w:rsid w:val="0069423A"/>
    <w:rsid w:val="006B0BA4"/>
    <w:rsid w:val="006C1F4C"/>
    <w:rsid w:val="006C5D10"/>
    <w:rsid w:val="006C70FC"/>
    <w:rsid w:val="006D3CA7"/>
    <w:rsid w:val="006D3F0F"/>
    <w:rsid w:val="006D7F09"/>
    <w:rsid w:val="006E3A47"/>
    <w:rsid w:val="006E6134"/>
    <w:rsid w:val="006E66A8"/>
    <w:rsid w:val="006F5387"/>
    <w:rsid w:val="00701680"/>
    <w:rsid w:val="00703710"/>
    <w:rsid w:val="0070489D"/>
    <w:rsid w:val="00712FB0"/>
    <w:rsid w:val="007148F3"/>
    <w:rsid w:val="00723891"/>
    <w:rsid w:val="007250D1"/>
    <w:rsid w:val="00731DA1"/>
    <w:rsid w:val="00735A2E"/>
    <w:rsid w:val="00737D2A"/>
    <w:rsid w:val="007475A4"/>
    <w:rsid w:val="00756708"/>
    <w:rsid w:val="00763B3E"/>
    <w:rsid w:val="00765336"/>
    <w:rsid w:val="00766006"/>
    <w:rsid w:val="00770FFF"/>
    <w:rsid w:val="00774293"/>
    <w:rsid w:val="007744BF"/>
    <w:rsid w:val="00784511"/>
    <w:rsid w:val="007845E7"/>
    <w:rsid w:val="007853C8"/>
    <w:rsid w:val="00785F4A"/>
    <w:rsid w:val="00790DDC"/>
    <w:rsid w:val="00791713"/>
    <w:rsid w:val="00795A47"/>
    <w:rsid w:val="0079639C"/>
    <w:rsid w:val="00797926"/>
    <w:rsid w:val="007A06CA"/>
    <w:rsid w:val="007A0F41"/>
    <w:rsid w:val="007A27CD"/>
    <w:rsid w:val="007A356E"/>
    <w:rsid w:val="007B180F"/>
    <w:rsid w:val="007B20FB"/>
    <w:rsid w:val="007B40C8"/>
    <w:rsid w:val="007B726A"/>
    <w:rsid w:val="007C4BF2"/>
    <w:rsid w:val="007C536E"/>
    <w:rsid w:val="007C5FF7"/>
    <w:rsid w:val="007C6DE6"/>
    <w:rsid w:val="007D3E17"/>
    <w:rsid w:val="007E43BF"/>
    <w:rsid w:val="007F236E"/>
    <w:rsid w:val="00803C12"/>
    <w:rsid w:val="00805543"/>
    <w:rsid w:val="00810C6D"/>
    <w:rsid w:val="00812B57"/>
    <w:rsid w:val="00813F2F"/>
    <w:rsid w:val="00817875"/>
    <w:rsid w:val="0082331C"/>
    <w:rsid w:val="008278C8"/>
    <w:rsid w:val="008351FF"/>
    <w:rsid w:val="00836866"/>
    <w:rsid w:val="00837160"/>
    <w:rsid w:val="00837167"/>
    <w:rsid w:val="00845132"/>
    <w:rsid w:val="0084798C"/>
    <w:rsid w:val="0085215D"/>
    <w:rsid w:val="008521C0"/>
    <w:rsid w:val="00856024"/>
    <w:rsid w:val="00861C61"/>
    <w:rsid w:val="00861EDF"/>
    <w:rsid w:val="008720DF"/>
    <w:rsid w:val="00875A34"/>
    <w:rsid w:val="0088112D"/>
    <w:rsid w:val="00881672"/>
    <w:rsid w:val="00881710"/>
    <w:rsid w:val="008817AB"/>
    <w:rsid w:val="00884B9E"/>
    <w:rsid w:val="00886599"/>
    <w:rsid w:val="008909C0"/>
    <w:rsid w:val="008A2C7E"/>
    <w:rsid w:val="008B2268"/>
    <w:rsid w:val="008B3EF5"/>
    <w:rsid w:val="008C1AA9"/>
    <w:rsid w:val="008C2A9E"/>
    <w:rsid w:val="008C4636"/>
    <w:rsid w:val="008D036E"/>
    <w:rsid w:val="008D42D6"/>
    <w:rsid w:val="008D46B9"/>
    <w:rsid w:val="008E24AF"/>
    <w:rsid w:val="008E3782"/>
    <w:rsid w:val="008E709D"/>
    <w:rsid w:val="008F1430"/>
    <w:rsid w:val="008F1EBE"/>
    <w:rsid w:val="008F36D8"/>
    <w:rsid w:val="00900FB7"/>
    <w:rsid w:val="009052F9"/>
    <w:rsid w:val="009068F4"/>
    <w:rsid w:val="00910E76"/>
    <w:rsid w:val="009113EC"/>
    <w:rsid w:val="00925144"/>
    <w:rsid w:val="00927DCF"/>
    <w:rsid w:val="00935F6B"/>
    <w:rsid w:val="00937973"/>
    <w:rsid w:val="0094154C"/>
    <w:rsid w:val="00942276"/>
    <w:rsid w:val="00944156"/>
    <w:rsid w:val="00947883"/>
    <w:rsid w:val="00960A71"/>
    <w:rsid w:val="00960E9A"/>
    <w:rsid w:val="009619A9"/>
    <w:rsid w:val="00963CAD"/>
    <w:rsid w:val="00971F92"/>
    <w:rsid w:val="00984381"/>
    <w:rsid w:val="0098598F"/>
    <w:rsid w:val="009940F3"/>
    <w:rsid w:val="009946C5"/>
    <w:rsid w:val="009946E9"/>
    <w:rsid w:val="0099630B"/>
    <w:rsid w:val="009A7906"/>
    <w:rsid w:val="009C2205"/>
    <w:rsid w:val="009C22CF"/>
    <w:rsid w:val="009C4FF8"/>
    <w:rsid w:val="009D247E"/>
    <w:rsid w:val="009D2704"/>
    <w:rsid w:val="009E0A61"/>
    <w:rsid w:val="009E0EA5"/>
    <w:rsid w:val="009E4CF9"/>
    <w:rsid w:val="009E7D6D"/>
    <w:rsid w:val="009F375E"/>
    <w:rsid w:val="00A05596"/>
    <w:rsid w:val="00A075BA"/>
    <w:rsid w:val="00A07A69"/>
    <w:rsid w:val="00A15091"/>
    <w:rsid w:val="00A244BF"/>
    <w:rsid w:val="00A2568F"/>
    <w:rsid w:val="00A27267"/>
    <w:rsid w:val="00A31E46"/>
    <w:rsid w:val="00A34BCB"/>
    <w:rsid w:val="00A43292"/>
    <w:rsid w:val="00A44F73"/>
    <w:rsid w:val="00A4676C"/>
    <w:rsid w:val="00A50D73"/>
    <w:rsid w:val="00A530EF"/>
    <w:rsid w:val="00A5338F"/>
    <w:rsid w:val="00A64F90"/>
    <w:rsid w:val="00A709B6"/>
    <w:rsid w:val="00A8288D"/>
    <w:rsid w:val="00A86065"/>
    <w:rsid w:val="00A96DF4"/>
    <w:rsid w:val="00AA229A"/>
    <w:rsid w:val="00AA4065"/>
    <w:rsid w:val="00AC0B66"/>
    <w:rsid w:val="00AC6C79"/>
    <w:rsid w:val="00AD2C11"/>
    <w:rsid w:val="00AE1C59"/>
    <w:rsid w:val="00AE5FD2"/>
    <w:rsid w:val="00AF388D"/>
    <w:rsid w:val="00B06F3F"/>
    <w:rsid w:val="00B0794C"/>
    <w:rsid w:val="00B229C6"/>
    <w:rsid w:val="00B26D2A"/>
    <w:rsid w:val="00B43D5D"/>
    <w:rsid w:val="00B46CAC"/>
    <w:rsid w:val="00B51065"/>
    <w:rsid w:val="00B53AE7"/>
    <w:rsid w:val="00B53C82"/>
    <w:rsid w:val="00B541EA"/>
    <w:rsid w:val="00B5504E"/>
    <w:rsid w:val="00B55D2B"/>
    <w:rsid w:val="00B5795C"/>
    <w:rsid w:val="00B6496D"/>
    <w:rsid w:val="00B65BAB"/>
    <w:rsid w:val="00B74021"/>
    <w:rsid w:val="00B9370B"/>
    <w:rsid w:val="00B95F14"/>
    <w:rsid w:val="00BA327F"/>
    <w:rsid w:val="00BA4ED0"/>
    <w:rsid w:val="00BA5888"/>
    <w:rsid w:val="00BA6532"/>
    <w:rsid w:val="00BA7F5A"/>
    <w:rsid w:val="00BB7EAE"/>
    <w:rsid w:val="00BC30C3"/>
    <w:rsid w:val="00BC34DD"/>
    <w:rsid w:val="00BC3799"/>
    <w:rsid w:val="00BC4487"/>
    <w:rsid w:val="00BC65BF"/>
    <w:rsid w:val="00BC6811"/>
    <w:rsid w:val="00BC7FB8"/>
    <w:rsid w:val="00BD174D"/>
    <w:rsid w:val="00BD208D"/>
    <w:rsid w:val="00BD31B4"/>
    <w:rsid w:val="00BD4D4C"/>
    <w:rsid w:val="00BD4E47"/>
    <w:rsid w:val="00BF016E"/>
    <w:rsid w:val="00BF1E37"/>
    <w:rsid w:val="00BF1F5F"/>
    <w:rsid w:val="00BF33BF"/>
    <w:rsid w:val="00BF3504"/>
    <w:rsid w:val="00C011CF"/>
    <w:rsid w:val="00C0156E"/>
    <w:rsid w:val="00C03A0A"/>
    <w:rsid w:val="00C057BA"/>
    <w:rsid w:val="00C11FC9"/>
    <w:rsid w:val="00C13633"/>
    <w:rsid w:val="00C2089C"/>
    <w:rsid w:val="00C45F45"/>
    <w:rsid w:val="00C50C94"/>
    <w:rsid w:val="00C61A8D"/>
    <w:rsid w:val="00C67868"/>
    <w:rsid w:val="00C712D5"/>
    <w:rsid w:val="00C77203"/>
    <w:rsid w:val="00C80AE7"/>
    <w:rsid w:val="00C81A17"/>
    <w:rsid w:val="00C84BF3"/>
    <w:rsid w:val="00C90668"/>
    <w:rsid w:val="00C92554"/>
    <w:rsid w:val="00C92C39"/>
    <w:rsid w:val="00C933BE"/>
    <w:rsid w:val="00C97331"/>
    <w:rsid w:val="00CA01B7"/>
    <w:rsid w:val="00CA6DF8"/>
    <w:rsid w:val="00CB0574"/>
    <w:rsid w:val="00CB232E"/>
    <w:rsid w:val="00CB3774"/>
    <w:rsid w:val="00CC3696"/>
    <w:rsid w:val="00CC3F43"/>
    <w:rsid w:val="00CD19D4"/>
    <w:rsid w:val="00CD604E"/>
    <w:rsid w:val="00CE1604"/>
    <w:rsid w:val="00CE35DE"/>
    <w:rsid w:val="00CE5709"/>
    <w:rsid w:val="00CE5FB0"/>
    <w:rsid w:val="00CE6305"/>
    <w:rsid w:val="00CE795A"/>
    <w:rsid w:val="00CF205F"/>
    <w:rsid w:val="00CF6835"/>
    <w:rsid w:val="00CF695F"/>
    <w:rsid w:val="00CF7604"/>
    <w:rsid w:val="00D03B99"/>
    <w:rsid w:val="00D0695F"/>
    <w:rsid w:val="00D06A3C"/>
    <w:rsid w:val="00D16637"/>
    <w:rsid w:val="00D26A90"/>
    <w:rsid w:val="00D26EDD"/>
    <w:rsid w:val="00D3005A"/>
    <w:rsid w:val="00D34030"/>
    <w:rsid w:val="00D37CCE"/>
    <w:rsid w:val="00D402EC"/>
    <w:rsid w:val="00D41CD0"/>
    <w:rsid w:val="00D425C3"/>
    <w:rsid w:val="00D42AE7"/>
    <w:rsid w:val="00D4563F"/>
    <w:rsid w:val="00D566C5"/>
    <w:rsid w:val="00D57179"/>
    <w:rsid w:val="00D61869"/>
    <w:rsid w:val="00D627BA"/>
    <w:rsid w:val="00D62CB4"/>
    <w:rsid w:val="00D63720"/>
    <w:rsid w:val="00D645D1"/>
    <w:rsid w:val="00D805D0"/>
    <w:rsid w:val="00D82072"/>
    <w:rsid w:val="00D833B5"/>
    <w:rsid w:val="00D87DEF"/>
    <w:rsid w:val="00D91C49"/>
    <w:rsid w:val="00D92EE3"/>
    <w:rsid w:val="00D9687D"/>
    <w:rsid w:val="00DA15DE"/>
    <w:rsid w:val="00DA33D2"/>
    <w:rsid w:val="00DA4451"/>
    <w:rsid w:val="00DA720E"/>
    <w:rsid w:val="00DB2A40"/>
    <w:rsid w:val="00DB58BE"/>
    <w:rsid w:val="00DD2901"/>
    <w:rsid w:val="00DD6E36"/>
    <w:rsid w:val="00DE0594"/>
    <w:rsid w:val="00DE0EF7"/>
    <w:rsid w:val="00DE2EDB"/>
    <w:rsid w:val="00DE5537"/>
    <w:rsid w:val="00DF48AF"/>
    <w:rsid w:val="00DF65D9"/>
    <w:rsid w:val="00DF7164"/>
    <w:rsid w:val="00DF76B1"/>
    <w:rsid w:val="00DF798D"/>
    <w:rsid w:val="00DF7D8F"/>
    <w:rsid w:val="00E118AF"/>
    <w:rsid w:val="00E129DC"/>
    <w:rsid w:val="00E1424D"/>
    <w:rsid w:val="00E16B7D"/>
    <w:rsid w:val="00E25FAE"/>
    <w:rsid w:val="00E26EF2"/>
    <w:rsid w:val="00E3799A"/>
    <w:rsid w:val="00E43302"/>
    <w:rsid w:val="00E512E3"/>
    <w:rsid w:val="00E5182C"/>
    <w:rsid w:val="00E66F5B"/>
    <w:rsid w:val="00E82087"/>
    <w:rsid w:val="00E86AA4"/>
    <w:rsid w:val="00E87F4E"/>
    <w:rsid w:val="00E9068D"/>
    <w:rsid w:val="00E93A91"/>
    <w:rsid w:val="00E94FDA"/>
    <w:rsid w:val="00E955FE"/>
    <w:rsid w:val="00E972B2"/>
    <w:rsid w:val="00EA21D6"/>
    <w:rsid w:val="00EA22DB"/>
    <w:rsid w:val="00EA386E"/>
    <w:rsid w:val="00EB40C1"/>
    <w:rsid w:val="00EB7274"/>
    <w:rsid w:val="00ED072C"/>
    <w:rsid w:val="00ED423F"/>
    <w:rsid w:val="00EE026D"/>
    <w:rsid w:val="00EE04E3"/>
    <w:rsid w:val="00EE206A"/>
    <w:rsid w:val="00EE6E10"/>
    <w:rsid w:val="00EF4C6E"/>
    <w:rsid w:val="00EF4C96"/>
    <w:rsid w:val="00F13709"/>
    <w:rsid w:val="00F14968"/>
    <w:rsid w:val="00F14C94"/>
    <w:rsid w:val="00F16F43"/>
    <w:rsid w:val="00F2252E"/>
    <w:rsid w:val="00F3747C"/>
    <w:rsid w:val="00F37BD7"/>
    <w:rsid w:val="00F411BF"/>
    <w:rsid w:val="00F41259"/>
    <w:rsid w:val="00F422D0"/>
    <w:rsid w:val="00F4323E"/>
    <w:rsid w:val="00F43ABA"/>
    <w:rsid w:val="00F5015D"/>
    <w:rsid w:val="00F50230"/>
    <w:rsid w:val="00F52120"/>
    <w:rsid w:val="00F524CE"/>
    <w:rsid w:val="00F577A4"/>
    <w:rsid w:val="00F67EB5"/>
    <w:rsid w:val="00F70F0E"/>
    <w:rsid w:val="00F71390"/>
    <w:rsid w:val="00F72771"/>
    <w:rsid w:val="00F749E8"/>
    <w:rsid w:val="00F75F4F"/>
    <w:rsid w:val="00F7653F"/>
    <w:rsid w:val="00F83149"/>
    <w:rsid w:val="00F86328"/>
    <w:rsid w:val="00F86EA7"/>
    <w:rsid w:val="00F9124D"/>
    <w:rsid w:val="00F92C49"/>
    <w:rsid w:val="00FA48D8"/>
    <w:rsid w:val="00FB2839"/>
    <w:rsid w:val="00FB3D73"/>
    <w:rsid w:val="00FB5768"/>
    <w:rsid w:val="00FB5CEE"/>
    <w:rsid w:val="00FC2E89"/>
    <w:rsid w:val="00FC55AB"/>
    <w:rsid w:val="00FC67E7"/>
    <w:rsid w:val="00FD3E76"/>
    <w:rsid w:val="00FD3EEC"/>
    <w:rsid w:val="00FE1E39"/>
    <w:rsid w:val="00FE4493"/>
    <w:rsid w:val="00FF0625"/>
    <w:rsid w:val="00FF6303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35D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B180F"/>
    <w:pPr>
      <w:keepNext/>
      <w:keepLines/>
      <w:numPr>
        <w:numId w:val="1"/>
      </w:numPr>
      <w:jc w:val="both"/>
      <w:outlineLvl w:val="0"/>
    </w:pPr>
    <w:rPr>
      <w:b/>
      <w:sz w:val="28"/>
      <w:szCs w:val="28"/>
      <w:u w:val="single"/>
    </w:rPr>
  </w:style>
  <w:style w:type="paragraph" w:styleId="Titolo2">
    <w:name w:val="heading 2"/>
    <w:basedOn w:val="Normale"/>
    <w:qFormat/>
    <w:rsid w:val="000C74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D7F09"/>
  </w:style>
  <w:style w:type="paragraph" w:customStyle="1" w:styleId="Paragrafobase">
    <w:name w:val="[Paragrafo base]"/>
    <w:basedOn w:val="Normale"/>
    <w:rsid w:val="00ED0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eastAsia="en-US"/>
    </w:rPr>
  </w:style>
  <w:style w:type="character" w:styleId="Collegamentoipertestuale">
    <w:name w:val="Hyperlink"/>
    <w:rsid w:val="000C749A"/>
    <w:rPr>
      <w:color w:val="0000FF"/>
      <w:u w:val="single"/>
    </w:rPr>
  </w:style>
  <w:style w:type="paragraph" w:styleId="NormaleWeb">
    <w:name w:val="Normal (Web)"/>
    <w:basedOn w:val="Normale"/>
    <w:uiPriority w:val="99"/>
    <w:rsid w:val="000C749A"/>
    <w:pPr>
      <w:spacing w:before="100" w:beforeAutospacing="1" w:after="100" w:afterAutospacing="1"/>
    </w:pPr>
  </w:style>
  <w:style w:type="paragraph" w:styleId="Intestazione">
    <w:name w:val="header"/>
    <w:basedOn w:val="Normale"/>
    <w:rsid w:val="00861ED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61EDF"/>
    <w:pPr>
      <w:tabs>
        <w:tab w:val="center" w:pos="4819"/>
        <w:tab w:val="right" w:pos="9638"/>
      </w:tabs>
    </w:pPr>
  </w:style>
  <w:style w:type="character" w:customStyle="1" w:styleId="il">
    <w:name w:val="il"/>
    <w:basedOn w:val="Carpredefinitoparagrafo"/>
    <w:rsid w:val="00DE0594"/>
  </w:style>
  <w:style w:type="paragraph" w:styleId="Revisione">
    <w:name w:val="Revision"/>
    <w:hidden/>
    <w:uiPriority w:val="99"/>
    <w:semiHidden/>
    <w:rsid w:val="004645B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45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45B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0489D"/>
    <w:pPr>
      <w:spacing w:after="200"/>
      <w:ind w:left="708"/>
    </w:pPr>
    <w:rPr>
      <w:rFonts w:ascii="Cambria" w:eastAsia="Cambria" w:hAnsi="Cambria"/>
      <w:lang w:eastAsia="en-US"/>
    </w:rPr>
  </w:style>
  <w:style w:type="character" w:styleId="Numeropagina">
    <w:name w:val="page number"/>
    <w:uiPriority w:val="99"/>
    <w:unhideWhenUsed/>
    <w:rsid w:val="00092EC7"/>
  </w:style>
  <w:style w:type="character" w:customStyle="1" w:styleId="Titolo1Carattere">
    <w:name w:val="Titolo 1 Carattere"/>
    <w:basedOn w:val="Carpredefinitoparagrafo"/>
    <w:link w:val="Titolo1"/>
    <w:uiPriority w:val="9"/>
    <w:rsid w:val="007B180F"/>
    <w:rPr>
      <w:b/>
      <w:sz w:val="28"/>
      <w:szCs w:val="28"/>
      <w:u w:val="single"/>
    </w:rPr>
  </w:style>
  <w:style w:type="paragraph" w:customStyle="1" w:styleId="Standard">
    <w:name w:val="Standard"/>
    <w:rsid w:val="00DA4451"/>
    <w:pPr>
      <w:suppressAutoHyphens/>
      <w:autoSpaceDN w:val="0"/>
      <w:spacing w:after="200"/>
      <w:textAlignment w:val="baseline"/>
    </w:pPr>
    <w:rPr>
      <w:rFonts w:ascii="Cambria" w:eastAsia="Cambria" w:hAnsi="Cambria"/>
      <w:kern w:val="3"/>
      <w:sz w:val="24"/>
      <w:szCs w:val="24"/>
      <w:lang w:eastAsia="zh-CN"/>
    </w:rPr>
  </w:style>
  <w:style w:type="paragraph" w:customStyle="1" w:styleId="Default">
    <w:name w:val="Default"/>
    <w:rsid w:val="00971F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basedOn w:val="Normale"/>
    <w:next w:val="Corpotesto"/>
    <w:rsid w:val="001954E2"/>
    <w:pPr>
      <w:spacing w:after="120"/>
    </w:pPr>
    <w:rPr>
      <w:rFonts w:ascii="Times" w:eastAsia="Times" w:hAnsi="Times"/>
      <w:szCs w:val="20"/>
    </w:rPr>
  </w:style>
  <w:style w:type="paragraph" w:customStyle="1" w:styleId="Corpodeltesto21">
    <w:name w:val="Corpo del testo 21"/>
    <w:basedOn w:val="Standard"/>
    <w:rsid w:val="001954E2"/>
    <w:pPr>
      <w:widowControl w:val="0"/>
      <w:spacing w:after="0"/>
      <w:jc w:val="both"/>
    </w:pPr>
    <w:rPr>
      <w:rFonts w:ascii="Times New Roman" w:eastAsia="SimSun" w:hAnsi="Times New Roman" w:cs="Mangal"/>
      <w:sz w:val="28"/>
      <w:szCs w:val="20"/>
      <w:lang w:bidi="hi-IN"/>
    </w:rPr>
  </w:style>
  <w:style w:type="paragraph" w:styleId="Corpotesto">
    <w:name w:val="Body Text"/>
    <w:basedOn w:val="Normale"/>
    <w:link w:val="CorpotestoCarattere"/>
    <w:uiPriority w:val="99"/>
    <w:unhideWhenUsed/>
    <w:rsid w:val="001954E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954E2"/>
    <w:rPr>
      <w:sz w:val="24"/>
      <w:szCs w:val="24"/>
    </w:rPr>
  </w:style>
  <w:style w:type="paragraph" w:customStyle="1" w:styleId="Textbody">
    <w:name w:val="Text body"/>
    <w:basedOn w:val="Standard"/>
    <w:rsid w:val="0016469D"/>
    <w:pPr>
      <w:widowControl w:val="0"/>
      <w:spacing w:after="120"/>
    </w:pPr>
    <w:rPr>
      <w:rFonts w:ascii="Times New Roman" w:eastAsia="SimSun" w:hAnsi="Times New Roman" w:cs="Mangal"/>
      <w:lang w:bidi="hi-IN"/>
    </w:rPr>
  </w:style>
  <w:style w:type="character" w:customStyle="1" w:styleId="FontStyle28">
    <w:name w:val="Font Style28"/>
    <w:uiPriority w:val="99"/>
    <w:rsid w:val="00656B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Normale"/>
    <w:uiPriority w:val="99"/>
    <w:rsid w:val="00656B04"/>
    <w:pPr>
      <w:widowControl w:val="0"/>
      <w:autoSpaceDE w:val="0"/>
      <w:autoSpaceDN w:val="0"/>
      <w:adjustRightInd w:val="0"/>
      <w:jc w:val="both"/>
    </w:pPr>
  </w:style>
  <w:style w:type="character" w:customStyle="1" w:styleId="PidipaginaCarattere">
    <w:name w:val="Piè di pagina Carattere"/>
    <w:link w:val="Pidipagina"/>
    <w:rsid w:val="008351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35D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B180F"/>
    <w:pPr>
      <w:keepNext/>
      <w:keepLines/>
      <w:numPr>
        <w:numId w:val="1"/>
      </w:numPr>
      <w:jc w:val="both"/>
      <w:outlineLvl w:val="0"/>
    </w:pPr>
    <w:rPr>
      <w:b/>
      <w:sz w:val="28"/>
      <w:szCs w:val="28"/>
      <w:u w:val="single"/>
    </w:rPr>
  </w:style>
  <w:style w:type="paragraph" w:styleId="Titolo2">
    <w:name w:val="heading 2"/>
    <w:basedOn w:val="Normale"/>
    <w:qFormat/>
    <w:rsid w:val="000C74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D7F09"/>
  </w:style>
  <w:style w:type="paragraph" w:customStyle="1" w:styleId="Paragrafobase">
    <w:name w:val="[Paragrafo base]"/>
    <w:basedOn w:val="Normale"/>
    <w:rsid w:val="00ED0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eastAsia="en-US"/>
    </w:rPr>
  </w:style>
  <w:style w:type="character" w:styleId="Collegamentoipertestuale">
    <w:name w:val="Hyperlink"/>
    <w:rsid w:val="000C749A"/>
    <w:rPr>
      <w:color w:val="0000FF"/>
      <w:u w:val="single"/>
    </w:rPr>
  </w:style>
  <w:style w:type="paragraph" w:styleId="NormaleWeb">
    <w:name w:val="Normal (Web)"/>
    <w:basedOn w:val="Normale"/>
    <w:uiPriority w:val="99"/>
    <w:rsid w:val="000C749A"/>
    <w:pPr>
      <w:spacing w:before="100" w:beforeAutospacing="1" w:after="100" w:afterAutospacing="1"/>
    </w:pPr>
  </w:style>
  <w:style w:type="paragraph" w:styleId="Intestazione">
    <w:name w:val="header"/>
    <w:basedOn w:val="Normale"/>
    <w:rsid w:val="00861ED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61EDF"/>
    <w:pPr>
      <w:tabs>
        <w:tab w:val="center" w:pos="4819"/>
        <w:tab w:val="right" w:pos="9638"/>
      </w:tabs>
    </w:pPr>
  </w:style>
  <w:style w:type="character" w:customStyle="1" w:styleId="il">
    <w:name w:val="il"/>
    <w:basedOn w:val="Carpredefinitoparagrafo"/>
    <w:rsid w:val="00DE0594"/>
  </w:style>
  <w:style w:type="paragraph" w:styleId="Revisione">
    <w:name w:val="Revision"/>
    <w:hidden/>
    <w:uiPriority w:val="99"/>
    <w:semiHidden/>
    <w:rsid w:val="004645B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45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45B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0489D"/>
    <w:pPr>
      <w:spacing w:after="200"/>
      <w:ind w:left="708"/>
    </w:pPr>
    <w:rPr>
      <w:rFonts w:ascii="Cambria" w:eastAsia="Cambria" w:hAnsi="Cambria"/>
      <w:lang w:eastAsia="en-US"/>
    </w:rPr>
  </w:style>
  <w:style w:type="character" w:styleId="Numeropagina">
    <w:name w:val="page number"/>
    <w:uiPriority w:val="99"/>
    <w:unhideWhenUsed/>
    <w:rsid w:val="00092EC7"/>
  </w:style>
  <w:style w:type="character" w:customStyle="1" w:styleId="Titolo1Carattere">
    <w:name w:val="Titolo 1 Carattere"/>
    <w:basedOn w:val="Carpredefinitoparagrafo"/>
    <w:link w:val="Titolo1"/>
    <w:uiPriority w:val="9"/>
    <w:rsid w:val="007B180F"/>
    <w:rPr>
      <w:b/>
      <w:sz w:val="28"/>
      <w:szCs w:val="28"/>
      <w:u w:val="single"/>
    </w:rPr>
  </w:style>
  <w:style w:type="paragraph" w:customStyle="1" w:styleId="Standard">
    <w:name w:val="Standard"/>
    <w:rsid w:val="00DA4451"/>
    <w:pPr>
      <w:suppressAutoHyphens/>
      <w:autoSpaceDN w:val="0"/>
      <w:spacing w:after="200"/>
      <w:textAlignment w:val="baseline"/>
    </w:pPr>
    <w:rPr>
      <w:rFonts w:ascii="Cambria" w:eastAsia="Cambria" w:hAnsi="Cambria"/>
      <w:kern w:val="3"/>
      <w:sz w:val="24"/>
      <w:szCs w:val="24"/>
      <w:lang w:eastAsia="zh-CN"/>
    </w:rPr>
  </w:style>
  <w:style w:type="paragraph" w:customStyle="1" w:styleId="Default">
    <w:name w:val="Default"/>
    <w:rsid w:val="00971F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basedOn w:val="Normale"/>
    <w:next w:val="Corpotesto"/>
    <w:rsid w:val="001954E2"/>
    <w:pPr>
      <w:spacing w:after="120"/>
    </w:pPr>
    <w:rPr>
      <w:rFonts w:ascii="Times" w:eastAsia="Times" w:hAnsi="Times"/>
      <w:szCs w:val="20"/>
    </w:rPr>
  </w:style>
  <w:style w:type="paragraph" w:customStyle="1" w:styleId="Corpodeltesto21">
    <w:name w:val="Corpo del testo 21"/>
    <w:basedOn w:val="Standard"/>
    <w:rsid w:val="001954E2"/>
    <w:pPr>
      <w:widowControl w:val="0"/>
      <w:spacing w:after="0"/>
      <w:jc w:val="both"/>
    </w:pPr>
    <w:rPr>
      <w:rFonts w:ascii="Times New Roman" w:eastAsia="SimSun" w:hAnsi="Times New Roman" w:cs="Mangal"/>
      <w:sz w:val="28"/>
      <w:szCs w:val="20"/>
      <w:lang w:bidi="hi-IN"/>
    </w:rPr>
  </w:style>
  <w:style w:type="paragraph" w:styleId="Corpotesto">
    <w:name w:val="Body Text"/>
    <w:basedOn w:val="Normale"/>
    <w:link w:val="CorpotestoCarattere"/>
    <w:uiPriority w:val="99"/>
    <w:unhideWhenUsed/>
    <w:rsid w:val="001954E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954E2"/>
    <w:rPr>
      <w:sz w:val="24"/>
      <w:szCs w:val="24"/>
    </w:rPr>
  </w:style>
  <w:style w:type="paragraph" w:customStyle="1" w:styleId="Textbody">
    <w:name w:val="Text body"/>
    <w:basedOn w:val="Standard"/>
    <w:rsid w:val="0016469D"/>
    <w:pPr>
      <w:widowControl w:val="0"/>
      <w:spacing w:after="120"/>
    </w:pPr>
    <w:rPr>
      <w:rFonts w:ascii="Times New Roman" w:eastAsia="SimSun" w:hAnsi="Times New Roman" w:cs="Mangal"/>
      <w:lang w:bidi="hi-IN"/>
    </w:rPr>
  </w:style>
  <w:style w:type="character" w:customStyle="1" w:styleId="FontStyle28">
    <w:name w:val="Font Style28"/>
    <w:uiPriority w:val="99"/>
    <w:rsid w:val="00656B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Normale"/>
    <w:uiPriority w:val="99"/>
    <w:rsid w:val="00656B04"/>
    <w:pPr>
      <w:widowControl w:val="0"/>
      <w:autoSpaceDE w:val="0"/>
      <w:autoSpaceDN w:val="0"/>
      <w:adjustRightInd w:val="0"/>
      <w:jc w:val="both"/>
    </w:pPr>
  </w:style>
  <w:style w:type="character" w:customStyle="1" w:styleId="PidipaginaCarattere">
    <w:name w:val="Piè di pagina Carattere"/>
    <w:link w:val="Pidipagina"/>
    <w:rsid w:val="008351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0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1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2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56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08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83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7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084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997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821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0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38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25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179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977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390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882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507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5304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387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7621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6028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8450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2076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1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2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7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4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17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7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93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900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39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64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604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81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9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624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941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638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950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93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317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275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608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958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1365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79315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04424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9818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95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30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51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64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94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05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0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1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76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8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97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29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99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565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386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664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400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394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029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4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8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1596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7866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883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712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299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9697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26925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6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43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665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94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23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463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856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307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004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40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403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1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7525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479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184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877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4841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5400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2644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65707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43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7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48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75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2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18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85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844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761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149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863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66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4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754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7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530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775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83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568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704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2404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0218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1F12-FF4D-4CA2-BA64-371E6A98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E AL PUNTO 2</vt:lpstr>
    </vt:vector>
  </TitlesOfParts>
  <Company>Arpa Emilia Romagna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AL PUNTO 2</dc:title>
  <dc:creator>vbelladonna</dc:creator>
  <cp:lastModifiedBy>Alexia Salati</cp:lastModifiedBy>
  <cp:revision>4</cp:revision>
  <cp:lastPrinted>2014-11-28T13:06:00Z</cp:lastPrinted>
  <dcterms:created xsi:type="dcterms:W3CDTF">2016-11-22T14:09:00Z</dcterms:created>
  <dcterms:modified xsi:type="dcterms:W3CDTF">2016-11-22T15:55:00Z</dcterms:modified>
</cp:coreProperties>
</file>